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97" w:rsidRPr="003A20C2" w:rsidRDefault="0092045A" w:rsidP="00A368D6">
      <w:pPr>
        <w:shd w:val="clear" w:color="auto" w:fill="FFFFFF"/>
        <w:spacing w:after="2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0C2">
        <w:rPr>
          <w:rFonts w:ascii="Times New Roman" w:hAnsi="Times New Roman" w:cs="Times New Roman"/>
          <w:b/>
          <w:sz w:val="36"/>
          <w:szCs w:val="36"/>
        </w:rPr>
        <w:t>ООО «ДОЛ «БРИГАНТИНА</w:t>
      </w:r>
      <w:r w:rsidR="002850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A20C2">
        <w:rPr>
          <w:rFonts w:ascii="Times New Roman" w:hAnsi="Times New Roman" w:cs="Times New Roman"/>
          <w:b/>
          <w:sz w:val="36"/>
          <w:szCs w:val="36"/>
        </w:rPr>
        <w:t>+»</w:t>
      </w:r>
    </w:p>
    <w:p w:rsidR="00A368D6" w:rsidRPr="00611432" w:rsidRDefault="00A368D6" w:rsidP="000E7C8E">
      <w:pPr>
        <w:shd w:val="clear" w:color="auto" w:fill="FFFFFF"/>
        <w:spacing w:after="2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A368D6" w:rsidRPr="00611432" w:rsidSect="00D73244">
          <w:type w:val="continuous"/>
          <w:pgSz w:w="11906" w:h="16838"/>
          <w:pgMar w:top="238" w:right="340" w:bottom="249" w:left="567" w:header="709" w:footer="709" w:gutter="0"/>
          <w:cols w:space="708"/>
          <w:docGrid w:linePitch="360"/>
        </w:sectPr>
      </w:pPr>
      <w:r w:rsidRPr="00611432">
        <w:rPr>
          <w:rFonts w:ascii="Times New Roman" w:hAnsi="Times New Roman" w:cs="Times New Roman"/>
          <w:b/>
          <w:sz w:val="32"/>
          <w:szCs w:val="32"/>
          <w:u w:val="single"/>
        </w:rPr>
        <w:t>График смен</w:t>
      </w:r>
    </w:p>
    <w:p w:rsidR="00882913" w:rsidRPr="00A368D6" w:rsidRDefault="00362534" w:rsidP="00C7039D">
      <w:pPr>
        <w:shd w:val="clear" w:color="auto" w:fill="FFFFFF"/>
        <w:spacing w:after="2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 смена 01.06.</w:t>
      </w:r>
      <w:r w:rsidR="0073382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33824">
        <w:rPr>
          <w:rFonts w:ascii="Times New Roman" w:hAnsi="Times New Roman" w:cs="Times New Roman"/>
          <w:sz w:val="32"/>
          <w:szCs w:val="32"/>
        </w:rPr>
        <w:t>чт</w:t>
      </w:r>
      <w:proofErr w:type="spellEnd"/>
      <w:r w:rsidR="00733824">
        <w:rPr>
          <w:rFonts w:ascii="Times New Roman" w:hAnsi="Times New Roman" w:cs="Times New Roman"/>
          <w:sz w:val="32"/>
          <w:szCs w:val="32"/>
        </w:rPr>
        <w:t xml:space="preserve">)  </w:t>
      </w:r>
      <w:r>
        <w:rPr>
          <w:rFonts w:ascii="Times New Roman" w:hAnsi="Times New Roman" w:cs="Times New Roman"/>
          <w:sz w:val="32"/>
          <w:szCs w:val="32"/>
        </w:rPr>
        <w:t>-</w:t>
      </w:r>
      <w:r w:rsidR="007338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1.06.</w:t>
      </w:r>
      <w:r w:rsidR="00733824">
        <w:rPr>
          <w:rFonts w:ascii="Times New Roman" w:hAnsi="Times New Roman" w:cs="Times New Roman"/>
          <w:sz w:val="32"/>
          <w:szCs w:val="32"/>
        </w:rPr>
        <w:t xml:space="preserve"> (ср)</w:t>
      </w:r>
    </w:p>
    <w:p w:rsidR="00882913" w:rsidRPr="00A368D6" w:rsidRDefault="00362534" w:rsidP="00C7039D">
      <w:pPr>
        <w:shd w:val="clear" w:color="auto" w:fill="FFFFFF"/>
        <w:spacing w:after="2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смена 24.06.</w:t>
      </w:r>
      <w:r w:rsidR="0073382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33824">
        <w:rPr>
          <w:rFonts w:ascii="Times New Roman" w:hAnsi="Times New Roman" w:cs="Times New Roman"/>
          <w:sz w:val="32"/>
          <w:szCs w:val="32"/>
        </w:rPr>
        <w:t>сб</w:t>
      </w:r>
      <w:proofErr w:type="spellEnd"/>
      <w:r w:rsidR="00733824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-</w:t>
      </w:r>
      <w:r w:rsidR="007338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4.07.</w:t>
      </w:r>
      <w:r w:rsidR="0073382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33824">
        <w:rPr>
          <w:rFonts w:ascii="Times New Roman" w:hAnsi="Times New Roman" w:cs="Times New Roman"/>
          <w:sz w:val="32"/>
          <w:szCs w:val="32"/>
        </w:rPr>
        <w:t>пт</w:t>
      </w:r>
      <w:proofErr w:type="spellEnd"/>
      <w:r w:rsidR="00733824">
        <w:rPr>
          <w:rFonts w:ascii="Times New Roman" w:hAnsi="Times New Roman" w:cs="Times New Roman"/>
          <w:sz w:val="32"/>
          <w:szCs w:val="32"/>
        </w:rPr>
        <w:t>)</w:t>
      </w:r>
    </w:p>
    <w:p w:rsidR="00882913" w:rsidRPr="00A368D6" w:rsidRDefault="00362534" w:rsidP="00C7039D">
      <w:pPr>
        <w:shd w:val="clear" w:color="auto" w:fill="FFFFFF"/>
        <w:spacing w:after="2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 смена 17.07.</w:t>
      </w:r>
      <w:r w:rsidR="0073382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33824">
        <w:rPr>
          <w:rFonts w:ascii="Times New Roman" w:hAnsi="Times New Roman" w:cs="Times New Roman"/>
          <w:sz w:val="32"/>
          <w:szCs w:val="32"/>
        </w:rPr>
        <w:t>пн</w:t>
      </w:r>
      <w:proofErr w:type="spellEnd"/>
      <w:r w:rsidR="00733824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-06.08.</w:t>
      </w:r>
      <w:r w:rsidR="0073382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33824">
        <w:rPr>
          <w:rFonts w:ascii="Times New Roman" w:hAnsi="Times New Roman" w:cs="Times New Roman"/>
          <w:sz w:val="32"/>
          <w:szCs w:val="32"/>
        </w:rPr>
        <w:t>вс</w:t>
      </w:r>
      <w:proofErr w:type="spellEnd"/>
      <w:r w:rsidR="00733824">
        <w:rPr>
          <w:rFonts w:ascii="Times New Roman" w:hAnsi="Times New Roman" w:cs="Times New Roman"/>
          <w:sz w:val="32"/>
          <w:szCs w:val="32"/>
        </w:rPr>
        <w:t>)</w:t>
      </w:r>
    </w:p>
    <w:p w:rsidR="009A5597" w:rsidRPr="00A368D6" w:rsidRDefault="00362534" w:rsidP="00882913">
      <w:pPr>
        <w:shd w:val="clear" w:color="auto" w:fill="FFFFFF"/>
        <w:spacing w:after="225"/>
        <w:rPr>
          <w:rFonts w:ascii="Times New Roman" w:hAnsi="Times New Roman" w:cs="Times New Roman"/>
          <w:sz w:val="32"/>
          <w:szCs w:val="32"/>
        </w:rPr>
        <w:sectPr w:rsidR="009A5597" w:rsidRPr="00A368D6" w:rsidSect="009A5597">
          <w:type w:val="continuous"/>
          <w:pgSz w:w="11906" w:h="16838"/>
          <w:pgMar w:top="238" w:right="340" w:bottom="249" w:left="56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4 смена  09.08.</w:t>
      </w:r>
      <w:r w:rsidR="00733824">
        <w:rPr>
          <w:rFonts w:ascii="Times New Roman" w:hAnsi="Times New Roman" w:cs="Times New Roman"/>
          <w:sz w:val="32"/>
          <w:szCs w:val="32"/>
        </w:rPr>
        <w:t xml:space="preserve"> (ср) </w:t>
      </w:r>
      <w:r>
        <w:rPr>
          <w:rFonts w:ascii="Times New Roman" w:hAnsi="Times New Roman" w:cs="Times New Roman"/>
          <w:sz w:val="32"/>
          <w:szCs w:val="32"/>
        </w:rPr>
        <w:t>-</w:t>
      </w:r>
      <w:r w:rsidR="007338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9.08.</w:t>
      </w:r>
      <w:r w:rsidR="00B0526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05269">
        <w:rPr>
          <w:rFonts w:ascii="Times New Roman" w:hAnsi="Times New Roman" w:cs="Times New Roman"/>
          <w:sz w:val="32"/>
          <w:szCs w:val="32"/>
        </w:rPr>
        <w:t>вт</w:t>
      </w:r>
      <w:proofErr w:type="spellEnd"/>
      <w:r w:rsidR="00B05269">
        <w:rPr>
          <w:rFonts w:ascii="Times New Roman" w:hAnsi="Times New Roman" w:cs="Times New Roman"/>
          <w:sz w:val="32"/>
          <w:szCs w:val="32"/>
        </w:rPr>
        <w:t>)</w:t>
      </w:r>
    </w:p>
    <w:p w:rsidR="00A368D6" w:rsidRDefault="00A368D6" w:rsidP="00C703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039D" w:rsidRPr="00A368D6" w:rsidRDefault="00B817FD" w:rsidP="007C795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68D6">
        <w:rPr>
          <w:rFonts w:ascii="Times New Roman" w:hAnsi="Times New Roman" w:cs="Times New Roman"/>
          <w:b/>
          <w:sz w:val="32"/>
          <w:szCs w:val="32"/>
          <w:u w:val="single"/>
        </w:rPr>
        <w:t>Отправка и прибытие автобусов:</w:t>
      </w:r>
    </w:p>
    <w:p w:rsidR="0090658F" w:rsidRPr="00A368D6" w:rsidRDefault="00C7039D" w:rsidP="00B0526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68D6">
        <w:rPr>
          <w:rFonts w:ascii="Times New Roman" w:hAnsi="Times New Roman" w:cs="Times New Roman"/>
          <w:sz w:val="32"/>
          <w:szCs w:val="32"/>
        </w:rPr>
        <w:t>ст.м</w:t>
      </w:r>
      <w:proofErr w:type="spellEnd"/>
      <w:r w:rsidRPr="00A368D6">
        <w:rPr>
          <w:rFonts w:ascii="Times New Roman" w:hAnsi="Times New Roman" w:cs="Times New Roman"/>
          <w:sz w:val="32"/>
          <w:szCs w:val="32"/>
        </w:rPr>
        <w:t xml:space="preserve">. Гражданский пр., </w:t>
      </w:r>
      <w:proofErr w:type="spellStart"/>
      <w:r w:rsidR="00B817FD" w:rsidRPr="00A368D6">
        <w:rPr>
          <w:rFonts w:ascii="Times New Roman" w:hAnsi="Times New Roman" w:cs="Times New Roman"/>
          <w:sz w:val="32"/>
          <w:szCs w:val="32"/>
        </w:rPr>
        <w:t>пр.Просвещения</w:t>
      </w:r>
      <w:proofErr w:type="spellEnd"/>
      <w:r w:rsidR="00B817FD" w:rsidRPr="00A368D6">
        <w:rPr>
          <w:rFonts w:ascii="Times New Roman" w:hAnsi="Times New Roman" w:cs="Times New Roman"/>
          <w:sz w:val="32"/>
          <w:szCs w:val="32"/>
        </w:rPr>
        <w:t xml:space="preserve"> 80, к.2, парковка магазина </w:t>
      </w:r>
      <w:proofErr w:type="spellStart"/>
      <w:r w:rsidR="00B817FD" w:rsidRPr="00A368D6">
        <w:rPr>
          <w:rFonts w:ascii="Times New Roman" w:hAnsi="Times New Roman" w:cs="Times New Roman"/>
          <w:sz w:val="32"/>
          <w:szCs w:val="32"/>
        </w:rPr>
        <w:t>Окей</w:t>
      </w:r>
      <w:proofErr w:type="spellEnd"/>
    </w:p>
    <w:p w:rsidR="0090658F" w:rsidRPr="00A368D6" w:rsidRDefault="000A0B2B" w:rsidP="00B05269">
      <w:pPr>
        <w:pStyle w:val="a3"/>
        <w:numPr>
          <w:ilvl w:val="0"/>
          <w:numId w:val="11"/>
        </w:numPr>
        <w:spacing w:line="240" w:lineRule="auto"/>
        <w:rPr>
          <w:rStyle w:val="a8"/>
          <w:rFonts w:ascii="Times New Roman" w:hAnsi="Times New Roman" w:cs="Times New Roman"/>
          <w:color w:val="auto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</w:rPr>
        <w:t>Точное время отправки автобуса уточняйте накануне поездки. Можно позвонить или посмотреть в группе</w:t>
      </w:r>
      <w:r w:rsidR="00C7039D" w:rsidRPr="00A368D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C7039D" w:rsidRPr="00A368D6">
        <w:rPr>
          <w:rFonts w:ascii="Times New Roman" w:hAnsi="Times New Roman" w:cs="Times New Roman"/>
          <w:sz w:val="32"/>
          <w:szCs w:val="32"/>
        </w:rPr>
        <w:t>вк</w:t>
      </w:r>
      <w:proofErr w:type="spellEnd"/>
      <w:r w:rsidR="00064769">
        <w:rPr>
          <w:rFonts w:ascii="Times New Roman" w:hAnsi="Times New Roman" w:cs="Times New Roman"/>
          <w:sz w:val="32"/>
          <w:szCs w:val="32"/>
        </w:rPr>
        <w:t xml:space="preserve"> </w:t>
      </w:r>
      <w:r w:rsidR="00C7039D" w:rsidRPr="00A368D6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="00D93A23" w:rsidRPr="00A368D6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https://vk.com/club39930662</w:t>
        </w:r>
      </w:hyperlink>
      <w:r w:rsidRPr="00A368D6">
        <w:rPr>
          <w:rStyle w:val="a8"/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11432" w:rsidRDefault="00AD3D36" w:rsidP="00B05269">
      <w:pPr>
        <w:pStyle w:val="a3"/>
        <w:numPr>
          <w:ilvl w:val="0"/>
          <w:numId w:val="11"/>
        </w:numPr>
        <w:spacing w:line="240" w:lineRule="auto"/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A368D6"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  <w:t xml:space="preserve">Возвращаются дети </w:t>
      </w:r>
      <w:proofErr w:type="gramStart"/>
      <w:r w:rsidRPr="00A368D6"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  <w:t>по этому</w:t>
      </w:r>
      <w:proofErr w:type="gramEnd"/>
      <w:r w:rsidRPr="00A368D6"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  <w:t xml:space="preserve"> же адресу в день окончания смены </w:t>
      </w:r>
    </w:p>
    <w:p w:rsidR="00A368D6" w:rsidRPr="00A368D6" w:rsidRDefault="00AD3D36" w:rsidP="00B0526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8D6">
        <w:rPr>
          <w:rStyle w:val="a8"/>
          <w:rFonts w:ascii="Times New Roman" w:hAnsi="Times New Roman" w:cs="Times New Roman"/>
          <w:color w:val="auto"/>
          <w:sz w:val="32"/>
          <w:szCs w:val="32"/>
          <w:u w:val="none"/>
        </w:rPr>
        <w:t>в 15.00-15.30</w:t>
      </w:r>
    </w:p>
    <w:p w:rsidR="002A23FD" w:rsidRPr="00A368D6" w:rsidRDefault="00D575AE" w:rsidP="00AA3C0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8D6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B4623B" w:rsidRPr="00A368D6">
        <w:rPr>
          <w:rFonts w:ascii="Times New Roman" w:hAnsi="Times New Roman" w:cs="Times New Roman"/>
          <w:b/>
          <w:sz w:val="32"/>
          <w:szCs w:val="32"/>
          <w:u w:val="single"/>
        </w:rPr>
        <w:t xml:space="preserve">одготовить и принести </w:t>
      </w:r>
      <w:r w:rsidR="000E7C8E" w:rsidRPr="00A368D6">
        <w:rPr>
          <w:rFonts w:ascii="Times New Roman" w:hAnsi="Times New Roman" w:cs="Times New Roman"/>
          <w:b/>
          <w:sz w:val="32"/>
          <w:szCs w:val="32"/>
          <w:u w:val="single"/>
        </w:rPr>
        <w:t xml:space="preserve">к автобусу </w:t>
      </w:r>
      <w:r w:rsidR="00B4623B" w:rsidRPr="00A368D6">
        <w:rPr>
          <w:rFonts w:ascii="Times New Roman" w:hAnsi="Times New Roman" w:cs="Times New Roman"/>
          <w:b/>
          <w:sz w:val="32"/>
          <w:szCs w:val="32"/>
          <w:u w:val="single"/>
        </w:rPr>
        <w:t>сле</w:t>
      </w:r>
      <w:r w:rsidR="007F28B5" w:rsidRPr="00A368D6">
        <w:rPr>
          <w:rFonts w:ascii="Times New Roman" w:hAnsi="Times New Roman" w:cs="Times New Roman"/>
          <w:b/>
          <w:sz w:val="32"/>
          <w:szCs w:val="32"/>
          <w:u w:val="single"/>
        </w:rPr>
        <w:t>дующие документы:</w:t>
      </w:r>
    </w:p>
    <w:p w:rsidR="00AD3D36" w:rsidRPr="00A368D6" w:rsidRDefault="00AD3D36" w:rsidP="00AD3D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</w:rPr>
        <w:t>Путёвка.</w:t>
      </w:r>
    </w:p>
    <w:p w:rsidR="002A23FD" w:rsidRPr="00A368D6" w:rsidRDefault="002A23FD" w:rsidP="005565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  <w:u w:val="single"/>
        </w:rPr>
        <w:t>Копия</w:t>
      </w:r>
      <w:r w:rsidRPr="00A368D6">
        <w:rPr>
          <w:rFonts w:ascii="Times New Roman" w:hAnsi="Times New Roman" w:cs="Times New Roman"/>
          <w:sz w:val="32"/>
          <w:szCs w:val="32"/>
        </w:rPr>
        <w:t xml:space="preserve"> свидетельства о рождении</w:t>
      </w:r>
      <w:r w:rsidR="001F1A3F">
        <w:rPr>
          <w:rFonts w:ascii="Times New Roman" w:hAnsi="Times New Roman" w:cs="Times New Roman"/>
          <w:sz w:val="32"/>
          <w:szCs w:val="32"/>
        </w:rPr>
        <w:t xml:space="preserve"> (даже если есть паспорт, всё равно нужна копия именно </w:t>
      </w:r>
      <w:proofErr w:type="spellStart"/>
      <w:r w:rsidR="001F1A3F">
        <w:rPr>
          <w:rFonts w:ascii="Times New Roman" w:hAnsi="Times New Roman" w:cs="Times New Roman"/>
          <w:sz w:val="32"/>
          <w:szCs w:val="32"/>
        </w:rPr>
        <w:t>свид.о</w:t>
      </w:r>
      <w:proofErr w:type="spellEnd"/>
      <w:r w:rsidR="001F1A3F">
        <w:rPr>
          <w:rFonts w:ascii="Times New Roman" w:hAnsi="Times New Roman" w:cs="Times New Roman"/>
          <w:sz w:val="32"/>
          <w:szCs w:val="32"/>
        </w:rPr>
        <w:t xml:space="preserve"> рождении)</w:t>
      </w:r>
      <w:r w:rsidRPr="00A368D6">
        <w:rPr>
          <w:rFonts w:ascii="Times New Roman" w:hAnsi="Times New Roman" w:cs="Times New Roman"/>
          <w:sz w:val="32"/>
          <w:szCs w:val="32"/>
        </w:rPr>
        <w:t>;</w:t>
      </w:r>
    </w:p>
    <w:p w:rsidR="00B4623B" w:rsidRPr="00A368D6" w:rsidRDefault="00400B19" w:rsidP="005565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</w:rPr>
        <w:t>Медицинскую справку (форма №</w:t>
      </w:r>
      <w:r w:rsidR="00980617">
        <w:rPr>
          <w:rFonts w:ascii="Times New Roman" w:hAnsi="Times New Roman" w:cs="Times New Roman"/>
          <w:sz w:val="32"/>
          <w:szCs w:val="32"/>
        </w:rPr>
        <w:t xml:space="preserve"> 079-У), </w:t>
      </w:r>
      <w:r w:rsidR="00953011" w:rsidRPr="00A368D6">
        <w:rPr>
          <w:rFonts w:ascii="Times New Roman" w:hAnsi="Times New Roman" w:cs="Times New Roman"/>
          <w:sz w:val="32"/>
          <w:szCs w:val="32"/>
        </w:rPr>
        <w:t xml:space="preserve">взять </w:t>
      </w:r>
      <w:r w:rsidR="00B4623B" w:rsidRPr="00A368D6">
        <w:rPr>
          <w:rFonts w:ascii="Times New Roman" w:hAnsi="Times New Roman" w:cs="Times New Roman"/>
          <w:sz w:val="32"/>
          <w:szCs w:val="32"/>
        </w:rPr>
        <w:t xml:space="preserve">в </w:t>
      </w:r>
      <w:r w:rsidR="00A670B3" w:rsidRPr="00A368D6">
        <w:rPr>
          <w:rFonts w:ascii="Times New Roman" w:hAnsi="Times New Roman" w:cs="Times New Roman"/>
          <w:sz w:val="32"/>
          <w:szCs w:val="32"/>
        </w:rPr>
        <w:t>поликлинике по месту жительства</w:t>
      </w:r>
      <w:r w:rsidR="00152BC2" w:rsidRPr="00A368D6">
        <w:rPr>
          <w:rFonts w:ascii="Times New Roman" w:hAnsi="Times New Roman" w:cs="Times New Roman"/>
          <w:sz w:val="32"/>
          <w:szCs w:val="32"/>
        </w:rPr>
        <w:t xml:space="preserve"> у педиатра</w:t>
      </w:r>
      <w:r w:rsidR="00B4623B" w:rsidRPr="00A368D6">
        <w:rPr>
          <w:rFonts w:ascii="Times New Roman" w:hAnsi="Times New Roman" w:cs="Times New Roman"/>
          <w:sz w:val="32"/>
          <w:szCs w:val="32"/>
        </w:rPr>
        <w:t>;</w:t>
      </w:r>
    </w:p>
    <w:p w:rsidR="00B4623B" w:rsidRPr="00A368D6" w:rsidRDefault="00B4623B" w:rsidP="005565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</w:rPr>
        <w:t>Результаты анализов: соскоб на энте</w:t>
      </w:r>
      <w:r w:rsidR="004C7428" w:rsidRPr="00A368D6">
        <w:rPr>
          <w:rFonts w:ascii="Times New Roman" w:hAnsi="Times New Roman" w:cs="Times New Roman"/>
          <w:sz w:val="32"/>
          <w:szCs w:val="32"/>
        </w:rPr>
        <w:t>робиоз, яйца-глист и простейшие (срок годности 10 дней)</w:t>
      </w:r>
      <w:r w:rsidR="0079143B" w:rsidRPr="00A368D6">
        <w:rPr>
          <w:rFonts w:ascii="Times New Roman" w:hAnsi="Times New Roman" w:cs="Times New Roman"/>
          <w:sz w:val="32"/>
          <w:szCs w:val="32"/>
        </w:rPr>
        <w:t>;</w:t>
      </w:r>
    </w:p>
    <w:p w:rsidR="00DC220C" w:rsidRPr="00A368D6" w:rsidRDefault="00585DC1" w:rsidP="00050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</w:rPr>
        <w:t>Справку об отсутствии инфекционных заболеваний</w:t>
      </w:r>
      <w:r w:rsidR="00B4623B" w:rsidRPr="00A368D6">
        <w:rPr>
          <w:rFonts w:ascii="Times New Roman" w:hAnsi="Times New Roman" w:cs="Times New Roman"/>
          <w:sz w:val="32"/>
          <w:szCs w:val="32"/>
        </w:rPr>
        <w:t xml:space="preserve"> по месту жител</w:t>
      </w:r>
      <w:r w:rsidR="003E0C94">
        <w:rPr>
          <w:rFonts w:ascii="Times New Roman" w:hAnsi="Times New Roman" w:cs="Times New Roman"/>
          <w:sz w:val="32"/>
          <w:szCs w:val="32"/>
        </w:rPr>
        <w:t xml:space="preserve">ьства из поликлиники, </w:t>
      </w:r>
      <w:r w:rsidRPr="00A368D6">
        <w:rPr>
          <w:rFonts w:ascii="Times New Roman" w:hAnsi="Times New Roman" w:cs="Times New Roman"/>
          <w:sz w:val="32"/>
          <w:szCs w:val="32"/>
        </w:rPr>
        <w:t xml:space="preserve">в том числе об отсутствии  контакта по </w:t>
      </w:r>
      <w:r w:rsidRPr="00A368D6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A368D6">
        <w:rPr>
          <w:rFonts w:ascii="Times New Roman" w:hAnsi="Times New Roman" w:cs="Times New Roman"/>
          <w:sz w:val="32"/>
          <w:szCs w:val="32"/>
        </w:rPr>
        <w:t>-19</w:t>
      </w:r>
      <w:r w:rsidR="00613DFF" w:rsidRPr="00A368D6">
        <w:rPr>
          <w:rFonts w:ascii="Times New Roman" w:hAnsi="Times New Roman" w:cs="Times New Roman"/>
          <w:sz w:val="32"/>
          <w:szCs w:val="32"/>
        </w:rPr>
        <w:t>,</w:t>
      </w:r>
      <w:r w:rsidRPr="00A368D6">
        <w:rPr>
          <w:rFonts w:ascii="Times New Roman" w:hAnsi="Times New Roman" w:cs="Times New Roman"/>
          <w:sz w:val="32"/>
          <w:szCs w:val="32"/>
        </w:rPr>
        <w:t xml:space="preserve"> вы</w:t>
      </w:r>
      <w:r w:rsidR="00943189" w:rsidRPr="00A368D6">
        <w:rPr>
          <w:rFonts w:ascii="Times New Roman" w:hAnsi="Times New Roman" w:cs="Times New Roman"/>
          <w:sz w:val="32"/>
          <w:szCs w:val="32"/>
        </w:rPr>
        <w:t>д</w:t>
      </w:r>
      <w:r w:rsidRPr="00A368D6">
        <w:rPr>
          <w:rFonts w:ascii="Times New Roman" w:hAnsi="Times New Roman" w:cs="Times New Roman"/>
          <w:sz w:val="32"/>
          <w:szCs w:val="32"/>
        </w:rPr>
        <w:t>ан</w:t>
      </w:r>
      <w:r w:rsidR="00F63F93" w:rsidRPr="00A368D6">
        <w:rPr>
          <w:rFonts w:ascii="Times New Roman" w:hAnsi="Times New Roman" w:cs="Times New Roman"/>
          <w:sz w:val="32"/>
          <w:szCs w:val="32"/>
        </w:rPr>
        <w:t>н</w:t>
      </w:r>
      <w:r w:rsidRPr="00A368D6">
        <w:rPr>
          <w:rFonts w:ascii="Times New Roman" w:hAnsi="Times New Roman" w:cs="Times New Roman"/>
          <w:sz w:val="32"/>
          <w:szCs w:val="32"/>
        </w:rPr>
        <w:t xml:space="preserve">ая не ранее чем за 3 дня до </w:t>
      </w:r>
      <w:r w:rsidR="00B4623B" w:rsidRPr="00A368D6">
        <w:rPr>
          <w:rFonts w:ascii="Times New Roman" w:hAnsi="Times New Roman" w:cs="Times New Roman"/>
          <w:sz w:val="32"/>
          <w:szCs w:val="32"/>
        </w:rPr>
        <w:t>заезд</w:t>
      </w:r>
      <w:r w:rsidR="00953011" w:rsidRPr="00A368D6">
        <w:rPr>
          <w:rFonts w:ascii="Times New Roman" w:hAnsi="Times New Roman" w:cs="Times New Roman"/>
          <w:sz w:val="32"/>
          <w:szCs w:val="32"/>
        </w:rPr>
        <w:t xml:space="preserve">а </w:t>
      </w:r>
      <w:r w:rsidR="007A555C" w:rsidRPr="00A368D6">
        <w:rPr>
          <w:rFonts w:ascii="Times New Roman" w:hAnsi="Times New Roman" w:cs="Times New Roman"/>
          <w:sz w:val="32"/>
          <w:szCs w:val="32"/>
        </w:rPr>
        <w:t>;</w:t>
      </w:r>
    </w:p>
    <w:p w:rsidR="0005034B" w:rsidRPr="00AF05E9" w:rsidRDefault="00DC220C" w:rsidP="00050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С</w:t>
      </w:r>
      <w:r w:rsidR="0052013A"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правку</w:t>
      </w:r>
      <w:r w:rsidR="00065AF3"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</w:t>
      </w:r>
      <w:proofErr w:type="spellStart"/>
      <w:r w:rsidR="001F65D9"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инфе</w:t>
      </w:r>
      <w:r w:rsidR="0005034B"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стации</w:t>
      </w:r>
      <w:proofErr w:type="spellEnd"/>
      <w:r w:rsidR="0005034B"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(педикулез, чесотка</w:t>
      </w:r>
      <w:r w:rsidR="00784704" w:rsidRPr="00AF05E9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) от педиатра</w:t>
      </w:r>
      <w:r w:rsidR="0005034B" w:rsidRPr="00AF05E9">
        <w:rPr>
          <w:rFonts w:ascii="Times New Roman" w:eastAsia="Times New Roman" w:hAnsi="Times New Roman" w:cs="Times New Roman"/>
          <w:kern w:val="18"/>
          <w:sz w:val="32"/>
          <w:szCs w:val="32"/>
          <w:lang w:eastAsia="ru-RU"/>
        </w:rPr>
        <w:t>;</w:t>
      </w:r>
    </w:p>
    <w:p w:rsidR="00953011" w:rsidRPr="00A368D6" w:rsidRDefault="00B4623B" w:rsidP="009530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  <w:u w:val="single"/>
        </w:rPr>
        <w:t>Копию</w:t>
      </w:r>
      <w:r w:rsidR="002A23FD" w:rsidRPr="00A368D6">
        <w:rPr>
          <w:rFonts w:ascii="Times New Roman" w:hAnsi="Times New Roman" w:cs="Times New Roman"/>
          <w:sz w:val="32"/>
          <w:szCs w:val="32"/>
        </w:rPr>
        <w:t xml:space="preserve"> медицинского страхового полиса;</w:t>
      </w:r>
    </w:p>
    <w:p w:rsidR="00953011" w:rsidRPr="00A368D6" w:rsidRDefault="00002D2C" w:rsidP="009530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68D6">
        <w:rPr>
          <w:rFonts w:ascii="Times New Roman" w:hAnsi="Times New Roman" w:cs="Times New Roman"/>
          <w:sz w:val="32"/>
          <w:szCs w:val="32"/>
          <w:u w:val="single"/>
        </w:rPr>
        <w:t xml:space="preserve">Копию </w:t>
      </w:r>
      <w:r w:rsidRPr="00A368D6">
        <w:rPr>
          <w:rFonts w:ascii="Times New Roman" w:hAnsi="Times New Roman" w:cs="Times New Roman"/>
          <w:sz w:val="32"/>
          <w:szCs w:val="32"/>
        </w:rPr>
        <w:t>прививочного сертификата</w:t>
      </w:r>
      <w:r w:rsidR="009E4003" w:rsidRPr="00A368D6">
        <w:rPr>
          <w:rFonts w:ascii="Times New Roman" w:hAnsi="Times New Roman" w:cs="Times New Roman"/>
          <w:sz w:val="32"/>
          <w:szCs w:val="32"/>
        </w:rPr>
        <w:t xml:space="preserve"> (или выписка 063)</w:t>
      </w:r>
      <w:r w:rsidRPr="00A368D6">
        <w:rPr>
          <w:rFonts w:ascii="Times New Roman" w:hAnsi="Times New Roman" w:cs="Times New Roman"/>
          <w:sz w:val="32"/>
          <w:szCs w:val="32"/>
        </w:rPr>
        <w:t>;</w:t>
      </w:r>
      <w:r w:rsidR="00B05269">
        <w:rPr>
          <w:rFonts w:ascii="Times New Roman" w:hAnsi="Times New Roman" w:cs="Times New Roman"/>
          <w:sz w:val="32"/>
          <w:szCs w:val="32"/>
        </w:rPr>
        <w:t xml:space="preserve"> Прививка от кори обязательна!!!</w:t>
      </w:r>
    </w:p>
    <w:p w:rsidR="00B05269" w:rsidRDefault="00953011" w:rsidP="005E3AF5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A368D6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При отсутствии</w:t>
      </w:r>
      <w:r w:rsidR="0054720D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 xml:space="preserve"> какого-либо документа заезд не</w:t>
      </w:r>
      <w:r w:rsidRPr="00A368D6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возможен.</w:t>
      </w:r>
    </w:p>
    <w:p w:rsidR="007476FB" w:rsidRPr="00B05269" w:rsidRDefault="00386792" w:rsidP="005E3AF5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A3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елефон</w:t>
      </w:r>
      <w:r w:rsidR="00830772" w:rsidRPr="00A3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ы </w:t>
      </w:r>
      <w:r w:rsidRPr="00A3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для</w:t>
      </w:r>
      <w:r w:rsidR="00830772" w:rsidRPr="00A3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A368D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связи:</w:t>
      </w:r>
      <w:r w:rsidR="00121EBD"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71F51"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C0BAB" w:rsidRPr="00A368D6" w:rsidRDefault="002C0BAB" w:rsidP="002C0BA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>Диана Александровна  8</w:t>
      </w:r>
      <w:r w:rsidR="00A550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>962- 68-68-478 (начальник лагеря)</w:t>
      </w:r>
    </w:p>
    <w:p w:rsidR="004F0828" w:rsidRPr="00A368D6" w:rsidRDefault="004F0828" w:rsidP="002C0BA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BAB" w:rsidRPr="0037111E" w:rsidRDefault="007476F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рина Михайловна  </w:t>
      </w:r>
      <w:r w:rsidR="003040CD"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A550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40CD"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>921-</w:t>
      </w:r>
      <w:r w:rsidR="00AA1FBF"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>913-35-47</w:t>
      </w:r>
      <w:r w:rsidRPr="00A368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</w:p>
    <w:sectPr w:rsidR="002C0BAB" w:rsidRPr="0037111E" w:rsidSect="00D73244">
      <w:type w:val="continuous"/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3AD"/>
    <w:multiLevelType w:val="multilevel"/>
    <w:tmpl w:val="D21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C0F23"/>
    <w:multiLevelType w:val="hybridMultilevel"/>
    <w:tmpl w:val="AC2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029"/>
    <w:multiLevelType w:val="hybridMultilevel"/>
    <w:tmpl w:val="93D2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7EA1"/>
    <w:multiLevelType w:val="hybridMultilevel"/>
    <w:tmpl w:val="0B645A1E"/>
    <w:lvl w:ilvl="0" w:tplc="A38479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4D0B"/>
    <w:multiLevelType w:val="hybridMultilevel"/>
    <w:tmpl w:val="E796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553A"/>
    <w:multiLevelType w:val="hybridMultilevel"/>
    <w:tmpl w:val="5E7A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76EA5"/>
    <w:multiLevelType w:val="hybridMultilevel"/>
    <w:tmpl w:val="D946F0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F62D1"/>
    <w:multiLevelType w:val="multilevel"/>
    <w:tmpl w:val="81C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2259D"/>
    <w:multiLevelType w:val="hybridMultilevel"/>
    <w:tmpl w:val="B44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2C7"/>
    <w:multiLevelType w:val="multilevel"/>
    <w:tmpl w:val="121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14D36"/>
    <w:multiLevelType w:val="multilevel"/>
    <w:tmpl w:val="CA80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0B"/>
    <w:rsid w:val="00002D2C"/>
    <w:rsid w:val="00046166"/>
    <w:rsid w:val="00046A2B"/>
    <w:rsid w:val="0005034B"/>
    <w:rsid w:val="00064769"/>
    <w:rsid w:val="00065AF3"/>
    <w:rsid w:val="000A0B2B"/>
    <w:rsid w:val="000C5765"/>
    <w:rsid w:val="000D3ABF"/>
    <w:rsid w:val="000E7C8E"/>
    <w:rsid w:val="000F0BFC"/>
    <w:rsid w:val="000F35A0"/>
    <w:rsid w:val="00104BCA"/>
    <w:rsid w:val="00121EBD"/>
    <w:rsid w:val="0012640B"/>
    <w:rsid w:val="00141670"/>
    <w:rsid w:val="00152BC2"/>
    <w:rsid w:val="00167950"/>
    <w:rsid w:val="00187481"/>
    <w:rsid w:val="0019779F"/>
    <w:rsid w:val="001B7D79"/>
    <w:rsid w:val="001F0AD2"/>
    <w:rsid w:val="001F1A3F"/>
    <w:rsid w:val="001F33AE"/>
    <w:rsid w:val="001F65D9"/>
    <w:rsid w:val="00215FD7"/>
    <w:rsid w:val="002277AE"/>
    <w:rsid w:val="0024161D"/>
    <w:rsid w:val="0024379B"/>
    <w:rsid w:val="00253E95"/>
    <w:rsid w:val="00254FD0"/>
    <w:rsid w:val="0026442C"/>
    <w:rsid w:val="00281FBB"/>
    <w:rsid w:val="00285004"/>
    <w:rsid w:val="002A23FD"/>
    <w:rsid w:val="002C0BAB"/>
    <w:rsid w:val="002C7CAE"/>
    <w:rsid w:val="002E5EC4"/>
    <w:rsid w:val="002F1333"/>
    <w:rsid w:val="002F4E72"/>
    <w:rsid w:val="003040CD"/>
    <w:rsid w:val="00311E5E"/>
    <w:rsid w:val="0033779D"/>
    <w:rsid w:val="00362534"/>
    <w:rsid w:val="0037111E"/>
    <w:rsid w:val="00381D53"/>
    <w:rsid w:val="00386792"/>
    <w:rsid w:val="0039116D"/>
    <w:rsid w:val="003A20C2"/>
    <w:rsid w:val="003A6014"/>
    <w:rsid w:val="003E0C94"/>
    <w:rsid w:val="003F312C"/>
    <w:rsid w:val="00400B19"/>
    <w:rsid w:val="0041788C"/>
    <w:rsid w:val="004443F5"/>
    <w:rsid w:val="0049435E"/>
    <w:rsid w:val="004A0248"/>
    <w:rsid w:val="004B1864"/>
    <w:rsid w:val="004C7428"/>
    <w:rsid w:val="004F0828"/>
    <w:rsid w:val="00515D25"/>
    <w:rsid w:val="0052013A"/>
    <w:rsid w:val="00537BD3"/>
    <w:rsid w:val="0054720D"/>
    <w:rsid w:val="005563D4"/>
    <w:rsid w:val="0055657F"/>
    <w:rsid w:val="005575CE"/>
    <w:rsid w:val="005703BA"/>
    <w:rsid w:val="00585DC1"/>
    <w:rsid w:val="005E3AF5"/>
    <w:rsid w:val="00611432"/>
    <w:rsid w:val="00613DFF"/>
    <w:rsid w:val="006231D0"/>
    <w:rsid w:val="0063697D"/>
    <w:rsid w:val="006669D4"/>
    <w:rsid w:val="00677DD9"/>
    <w:rsid w:val="00686664"/>
    <w:rsid w:val="0069092A"/>
    <w:rsid w:val="006B188A"/>
    <w:rsid w:val="006C1749"/>
    <w:rsid w:val="006D0F06"/>
    <w:rsid w:val="00731B79"/>
    <w:rsid w:val="00733824"/>
    <w:rsid w:val="007476FB"/>
    <w:rsid w:val="00784704"/>
    <w:rsid w:val="0079143B"/>
    <w:rsid w:val="007A555C"/>
    <w:rsid w:val="007C1EAA"/>
    <w:rsid w:val="007C7958"/>
    <w:rsid w:val="007F28B5"/>
    <w:rsid w:val="008060B5"/>
    <w:rsid w:val="008134CB"/>
    <w:rsid w:val="00822415"/>
    <w:rsid w:val="00830772"/>
    <w:rsid w:val="00877B11"/>
    <w:rsid w:val="00882913"/>
    <w:rsid w:val="008A1E2D"/>
    <w:rsid w:val="008C17BC"/>
    <w:rsid w:val="008E7C74"/>
    <w:rsid w:val="008F59FB"/>
    <w:rsid w:val="00904AE7"/>
    <w:rsid w:val="0090658F"/>
    <w:rsid w:val="0092045A"/>
    <w:rsid w:val="009233B4"/>
    <w:rsid w:val="00936DB7"/>
    <w:rsid w:val="00943189"/>
    <w:rsid w:val="00953011"/>
    <w:rsid w:val="00956DAF"/>
    <w:rsid w:val="00956DED"/>
    <w:rsid w:val="00972AC1"/>
    <w:rsid w:val="00980617"/>
    <w:rsid w:val="0099372A"/>
    <w:rsid w:val="009A5597"/>
    <w:rsid w:val="009E4003"/>
    <w:rsid w:val="00A06CDC"/>
    <w:rsid w:val="00A14DBC"/>
    <w:rsid w:val="00A27994"/>
    <w:rsid w:val="00A358D6"/>
    <w:rsid w:val="00A368D6"/>
    <w:rsid w:val="00A50DB3"/>
    <w:rsid w:val="00A52EB7"/>
    <w:rsid w:val="00A550B6"/>
    <w:rsid w:val="00A670B3"/>
    <w:rsid w:val="00A740B4"/>
    <w:rsid w:val="00A8339B"/>
    <w:rsid w:val="00A931BF"/>
    <w:rsid w:val="00AA1FBF"/>
    <w:rsid w:val="00AA3C04"/>
    <w:rsid w:val="00AD3D36"/>
    <w:rsid w:val="00AD59A3"/>
    <w:rsid w:val="00AF0041"/>
    <w:rsid w:val="00AF05E9"/>
    <w:rsid w:val="00AF7B9D"/>
    <w:rsid w:val="00B0267A"/>
    <w:rsid w:val="00B05269"/>
    <w:rsid w:val="00B24DD1"/>
    <w:rsid w:val="00B4623B"/>
    <w:rsid w:val="00B462E9"/>
    <w:rsid w:val="00B610CD"/>
    <w:rsid w:val="00B737A3"/>
    <w:rsid w:val="00B7605B"/>
    <w:rsid w:val="00B817FD"/>
    <w:rsid w:val="00B87FE9"/>
    <w:rsid w:val="00BA4FE5"/>
    <w:rsid w:val="00BB051E"/>
    <w:rsid w:val="00BC1AFF"/>
    <w:rsid w:val="00C014E2"/>
    <w:rsid w:val="00C15984"/>
    <w:rsid w:val="00C2004A"/>
    <w:rsid w:val="00C578DC"/>
    <w:rsid w:val="00C7039D"/>
    <w:rsid w:val="00C81053"/>
    <w:rsid w:val="00C83341"/>
    <w:rsid w:val="00CA674B"/>
    <w:rsid w:val="00CB0C1B"/>
    <w:rsid w:val="00CC7124"/>
    <w:rsid w:val="00CD3F71"/>
    <w:rsid w:val="00CD6F4F"/>
    <w:rsid w:val="00CE3CD9"/>
    <w:rsid w:val="00CF1F24"/>
    <w:rsid w:val="00D575AE"/>
    <w:rsid w:val="00D73244"/>
    <w:rsid w:val="00D93A23"/>
    <w:rsid w:val="00DC220C"/>
    <w:rsid w:val="00DC3114"/>
    <w:rsid w:val="00DD2C30"/>
    <w:rsid w:val="00DD2D67"/>
    <w:rsid w:val="00E20B9E"/>
    <w:rsid w:val="00E36D39"/>
    <w:rsid w:val="00E608F0"/>
    <w:rsid w:val="00E65074"/>
    <w:rsid w:val="00E81AB1"/>
    <w:rsid w:val="00ED0EE2"/>
    <w:rsid w:val="00F13DBC"/>
    <w:rsid w:val="00F40ED2"/>
    <w:rsid w:val="00F63F93"/>
    <w:rsid w:val="00F71F51"/>
    <w:rsid w:val="00F80F5D"/>
    <w:rsid w:val="00F93717"/>
    <w:rsid w:val="00FA060C"/>
    <w:rsid w:val="00FB5302"/>
    <w:rsid w:val="00FB6C3E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1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0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11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9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D93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1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0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11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9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D93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399306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1256-3B52-4D3A-AEB4-5FB0642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а</dc:creator>
  <cp:lastModifiedBy>3-</cp:lastModifiedBy>
  <cp:revision>2</cp:revision>
  <cp:lastPrinted>2022-04-18T08:37:00Z</cp:lastPrinted>
  <dcterms:created xsi:type="dcterms:W3CDTF">2023-05-15T11:55:00Z</dcterms:created>
  <dcterms:modified xsi:type="dcterms:W3CDTF">2023-05-15T11:55:00Z</dcterms:modified>
</cp:coreProperties>
</file>